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C" w:rsidRPr="000315DD" w:rsidRDefault="000315DD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5.04.</w:t>
      </w:r>
      <w:r w:rsidR="005671CC" w:rsidRPr="00BF0034">
        <w:rPr>
          <w:rFonts w:ascii="Arial" w:hAnsi="Arial" w:cs="Arial"/>
          <w:b/>
          <w:sz w:val="32"/>
          <w:szCs w:val="32"/>
        </w:rPr>
        <w:t>20</w:t>
      </w:r>
      <w:r w:rsidR="005B48CE" w:rsidRPr="00BF0034">
        <w:rPr>
          <w:rFonts w:ascii="Arial" w:hAnsi="Arial" w:cs="Arial"/>
          <w:b/>
          <w:sz w:val="32"/>
          <w:szCs w:val="32"/>
        </w:rPr>
        <w:t>2</w:t>
      </w:r>
      <w:r w:rsidR="000B75B4">
        <w:rPr>
          <w:rFonts w:ascii="Arial" w:hAnsi="Arial" w:cs="Arial"/>
          <w:b/>
          <w:sz w:val="32"/>
          <w:szCs w:val="32"/>
        </w:rPr>
        <w:t>2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  <w:u w:val="single"/>
        </w:rPr>
        <w:t>754-П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052E">
        <w:rPr>
          <w:rFonts w:ascii="Arial" w:hAnsi="Arial" w:cs="Arial"/>
          <w:b/>
          <w:sz w:val="32"/>
          <w:szCs w:val="32"/>
        </w:rPr>
        <w:t>ГОРОД УСТЬ-КУТ</w:t>
      </w:r>
      <w:r>
        <w:rPr>
          <w:rFonts w:ascii="Arial" w:hAnsi="Arial" w:cs="Arial"/>
          <w:b/>
          <w:sz w:val="32"/>
          <w:szCs w:val="32"/>
        </w:rPr>
        <w:t>»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8D364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4102F">
        <w:rPr>
          <w:rFonts w:ascii="Arial" w:hAnsi="Arial" w:cs="Arial"/>
          <w:b/>
          <w:sz w:val="32"/>
          <w:szCs w:val="32"/>
        </w:rPr>
        <w:t>КВАРТАЛ 2</w:t>
      </w:r>
      <w:r>
        <w:rPr>
          <w:rFonts w:ascii="Arial" w:hAnsi="Arial" w:cs="Arial"/>
          <w:b/>
          <w:sz w:val="32"/>
          <w:szCs w:val="32"/>
        </w:rPr>
        <w:t>0</w:t>
      </w:r>
      <w:r w:rsidR="005B48CE">
        <w:rPr>
          <w:rFonts w:ascii="Arial" w:hAnsi="Arial" w:cs="Arial"/>
          <w:b/>
          <w:sz w:val="32"/>
          <w:szCs w:val="32"/>
        </w:rPr>
        <w:t>2</w:t>
      </w:r>
      <w:r w:rsidR="00183DE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BD61CB">
      <w:pPr>
        <w:jc w:val="both"/>
      </w:pPr>
    </w:p>
    <w:p w:rsidR="005671CC" w:rsidRDefault="005671CC" w:rsidP="00BD61CB">
      <w:pPr>
        <w:ind w:firstLine="708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В соответствии со ст. 264.2 Бюджетного </w:t>
      </w:r>
      <w:r w:rsidR="004151BF">
        <w:rPr>
          <w:rFonts w:ascii="Arial" w:hAnsi="Arial" w:cs="Arial"/>
        </w:rPr>
        <w:t>к</w:t>
      </w:r>
      <w:r w:rsidRPr="000948F9">
        <w:rPr>
          <w:rFonts w:ascii="Arial" w:hAnsi="Arial" w:cs="Arial"/>
        </w:rPr>
        <w:t>одекса РФ, руководствуясь Положением «О бюджетном процессе в Усть-Кутском муниципальном образовании (городском поселении)», ст.</w:t>
      </w:r>
      <w:r w:rsidR="00155827">
        <w:rPr>
          <w:rFonts w:ascii="Arial" w:hAnsi="Arial" w:cs="Arial"/>
        </w:rPr>
        <w:t>ст.</w:t>
      </w:r>
      <w:r w:rsidRPr="000948F9">
        <w:rPr>
          <w:rFonts w:ascii="Arial" w:hAnsi="Arial" w:cs="Arial"/>
        </w:rPr>
        <w:t xml:space="preserve"> </w:t>
      </w:r>
      <w:r w:rsidR="00155827">
        <w:rPr>
          <w:rFonts w:ascii="Arial" w:hAnsi="Arial" w:cs="Arial"/>
        </w:rPr>
        <w:t>6,</w:t>
      </w:r>
      <w:r w:rsidR="004151BF">
        <w:rPr>
          <w:rFonts w:ascii="Arial" w:hAnsi="Arial" w:cs="Arial"/>
        </w:rPr>
        <w:t>33,47</w:t>
      </w:r>
      <w:r w:rsidRPr="000948F9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Устава </w:t>
      </w:r>
      <w:proofErr w:type="spellStart"/>
      <w:r w:rsidR="00216A71" w:rsidRPr="0026171B">
        <w:rPr>
          <w:rFonts w:ascii="Arial" w:hAnsi="Arial" w:cs="Arial"/>
        </w:rPr>
        <w:t>Усть-Кутского</w:t>
      </w:r>
      <w:proofErr w:type="spellEnd"/>
      <w:r w:rsidR="00216A71" w:rsidRPr="0026171B">
        <w:rPr>
          <w:rFonts w:ascii="Arial" w:hAnsi="Arial" w:cs="Arial"/>
        </w:rPr>
        <w:t xml:space="preserve"> </w:t>
      </w:r>
      <w:r w:rsidR="00216A71">
        <w:rPr>
          <w:rFonts w:ascii="Arial" w:hAnsi="Arial" w:cs="Arial"/>
        </w:rPr>
        <w:t xml:space="preserve">городского поселения </w:t>
      </w:r>
      <w:proofErr w:type="spellStart"/>
      <w:r w:rsidR="00216A71">
        <w:rPr>
          <w:rFonts w:ascii="Arial" w:hAnsi="Arial" w:cs="Arial"/>
        </w:rPr>
        <w:t>Усть-Кутского</w:t>
      </w:r>
      <w:proofErr w:type="spellEnd"/>
      <w:r w:rsidR="00216A71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муниципального </w:t>
      </w:r>
      <w:r w:rsidR="00216A71">
        <w:rPr>
          <w:rFonts w:ascii="Arial" w:hAnsi="Arial" w:cs="Arial"/>
        </w:rPr>
        <w:t>района Иркутской области</w:t>
      </w:r>
      <w:r w:rsidR="00264C08">
        <w:rPr>
          <w:rFonts w:ascii="Arial" w:hAnsi="Arial" w:cs="Arial"/>
        </w:rPr>
        <w:t xml:space="preserve">, </w:t>
      </w:r>
    </w:p>
    <w:p w:rsidR="005671CC" w:rsidRDefault="005671CC" w:rsidP="00CF443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CF443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CF4431">
      <w:pPr>
        <w:shd w:val="clear" w:color="auto" w:fill="FFFFFF"/>
        <w:jc w:val="center"/>
        <w:rPr>
          <w:rFonts w:ascii="Arial" w:hAnsi="Arial" w:cs="Arial"/>
        </w:rPr>
      </w:pP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Усть-Кутского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73342C" w:rsidRPr="0073342C">
        <w:rPr>
          <w:rFonts w:ascii="Arial" w:hAnsi="Arial" w:cs="Arial"/>
        </w:rPr>
        <w:t xml:space="preserve">1 </w:t>
      </w:r>
      <w:r w:rsidR="0073342C">
        <w:rPr>
          <w:rFonts w:ascii="Arial" w:hAnsi="Arial" w:cs="Arial"/>
        </w:rPr>
        <w:t>квартал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183DE4">
        <w:rPr>
          <w:rFonts w:ascii="Arial" w:hAnsi="Arial" w:cs="Arial"/>
        </w:rPr>
        <w:t>2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183DE4">
        <w:rPr>
          <w:rFonts w:ascii="Arial" w:hAnsi="Arial" w:cs="Arial"/>
        </w:rPr>
        <w:t>138 679 220</w:t>
      </w:r>
      <w:r w:rsidR="009C4B85">
        <w:rPr>
          <w:rFonts w:ascii="Arial" w:hAnsi="Arial" w:cs="Arial"/>
        </w:rPr>
        <w:t>,</w:t>
      </w:r>
      <w:r w:rsidR="00183DE4">
        <w:rPr>
          <w:rFonts w:ascii="Arial" w:hAnsi="Arial" w:cs="Arial"/>
        </w:rPr>
        <w:t>8</w:t>
      </w:r>
      <w:r w:rsidR="0073342C">
        <w:rPr>
          <w:rFonts w:ascii="Arial" w:hAnsi="Arial" w:cs="Arial"/>
        </w:rPr>
        <w:t>5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183DE4">
        <w:rPr>
          <w:rFonts w:ascii="Arial" w:hAnsi="Arial" w:cs="Arial"/>
        </w:rPr>
        <w:t>2</w:t>
      </w:r>
      <w:r w:rsidR="00216A71">
        <w:rPr>
          <w:rFonts w:ascii="Arial" w:hAnsi="Arial" w:cs="Arial"/>
        </w:rPr>
        <w:t>3</w:t>
      </w:r>
      <w:r w:rsidR="00183DE4">
        <w:rPr>
          <w:rFonts w:ascii="Arial" w:hAnsi="Arial" w:cs="Arial"/>
        </w:rPr>
        <w:t> 644 073</w:t>
      </w:r>
      <w:r w:rsidR="00A4102F" w:rsidRPr="008A68CD">
        <w:rPr>
          <w:rFonts w:ascii="Arial" w:hAnsi="Arial" w:cs="Arial"/>
        </w:rPr>
        <w:t>,5</w:t>
      </w:r>
      <w:r w:rsidR="00183DE4">
        <w:rPr>
          <w:rFonts w:ascii="Arial" w:hAnsi="Arial" w:cs="Arial"/>
        </w:rPr>
        <w:t>3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183DE4">
        <w:rPr>
          <w:rFonts w:ascii="Arial" w:hAnsi="Arial" w:cs="Arial"/>
        </w:rPr>
        <w:t>77 961 302</w:t>
      </w:r>
      <w:r w:rsidR="009C4B85">
        <w:rPr>
          <w:rFonts w:ascii="Arial" w:hAnsi="Arial" w:cs="Arial"/>
        </w:rPr>
        <w:t>,</w:t>
      </w:r>
      <w:r w:rsidR="00183DE4">
        <w:rPr>
          <w:rFonts w:ascii="Arial" w:hAnsi="Arial" w:cs="Arial"/>
        </w:rPr>
        <w:t>68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Pr="00264C08">
        <w:rPr>
          <w:rFonts w:ascii="Arial" w:hAnsi="Arial" w:cs="Arial"/>
        </w:rPr>
        <w:t xml:space="preserve">цит бюджета в объеме </w:t>
      </w:r>
      <w:r w:rsidR="00183DE4">
        <w:rPr>
          <w:rFonts w:ascii="Arial" w:hAnsi="Arial" w:cs="Arial"/>
        </w:rPr>
        <w:t>60 717 918</w:t>
      </w:r>
      <w:r w:rsidR="009C4B85">
        <w:rPr>
          <w:rFonts w:ascii="Arial" w:hAnsi="Arial" w:cs="Arial"/>
        </w:rPr>
        <w:t>,</w:t>
      </w:r>
      <w:r w:rsidR="00183DE4">
        <w:rPr>
          <w:rFonts w:ascii="Arial" w:hAnsi="Arial" w:cs="Arial"/>
        </w:rPr>
        <w:t>17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>1</w:t>
      </w:r>
      <w:r w:rsidR="00C36744">
        <w:rPr>
          <w:rFonts w:ascii="Arial" w:hAnsi="Arial" w:cs="Arial"/>
        </w:rPr>
        <w:t xml:space="preserve"> </w:t>
      </w:r>
      <w:r w:rsidR="0073342C">
        <w:rPr>
          <w:rFonts w:ascii="Arial" w:hAnsi="Arial" w:cs="Arial"/>
        </w:rPr>
        <w:t>квартал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>1 квартал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>1 квартал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="000954F1" w:rsidRPr="00264C08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73342C">
        <w:rPr>
          <w:rFonts w:ascii="Arial" w:hAnsi="Arial" w:cs="Arial"/>
        </w:rPr>
        <w:t>1 квартал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73342C">
        <w:rPr>
          <w:rFonts w:ascii="Arial" w:hAnsi="Arial" w:cs="Arial"/>
        </w:rPr>
        <w:t>1 квартал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 xml:space="preserve">Начальнику </w:t>
      </w:r>
      <w:r w:rsidR="00BD34CB">
        <w:rPr>
          <w:rFonts w:ascii="Arial" w:hAnsi="Arial" w:cs="Arial"/>
        </w:rPr>
        <w:t xml:space="preserve">отдела информационного обеспечения, взаимодействия с общественностью и СМИ </w:t>
      </w:r>
      <w:r w:rsidR="00A4102F">
        <w:rPr>
          <w:rFonts w:ascii="Arial" w:hAnsi="Arial" w:cs="Arial"/>
        </w:rPr>
        <w:t>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>«Интернет».</w:t>
      </w:r>
    </w:p>
    <w:p w:rsidR="005671CC" w:rsidRDefault="00216A71" w:rsidP="00CF4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1CC" w:rsidRPr="00FE3B7C">
        <w:rPr>
          <w:rFonts w:ascii="Arial" w:hAnsi="Arial" w:cs="Arial"/>
          <w:b/>
        </w:rPr>
        <w:t xml:space="preserve">        </w:t>
      </w:r>
    </w:p>
    <w:p w:rsidR="00216A71" w:rsidRPr="00FE3B7C" w:rsidRDefault="00216A71" w:rsidP="00A57C30">
      <w:pPr>
        <w:rPr>
          <w:rFonts w:ascii="Arial" w:hAnsi="Arial" w:cs="Arial"/>
          <w:b/>
        </w:rPr>
      </w:pPr>
    </w:p>
    <w:p w:rsidR="00183DE4" w:rsidRDefault="00183DE4" w:rsidP="00BF29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B48C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111180">
        <w:rPr>
          <w:rFonts w:ascii="Arial" w:hAnsi="Arial" w:cs="Arial"/>
        </w:rPr>
        <w:t>м</w:t>
      </w:r>
      <w:r w:rsidR="00111180" w:rsidRPr="00111180">
        <w:rPr>
          <w:rFonts w:ascii="Arial" w:hAnsi="Arial" w:cs="Arial"/>
        </w:rPr>
        <w:t>униципального образования</w:t>
      </w:r>
      <w:r w:rsidR="00A4102F">
        <w:rPr>
          <w:rFonts w:ascii="Arial" w:hAnsi="Arial" w:cs="Arial"/>
        </w:rPr>
        <w:t xml:space="preserve"> </w:t>
      </w:r>
    </w:p>
    <w:p w:rsidR="00111180" w:rsidRPr="00111180" w:rsidRDefault="00216A71" w:rsidP="00BF29EE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11180">
        <w:rPr>
          <w:rFonts w:ascii="Arial" w:hAnsi="Arial" w:cs="Arial"/>
        </w:rPr>
        <w:t>г</w:t>
      </w:r>
      <w:r w:rsidR="00111180" w:rsidRPr="00111180">
        <w:rPr>
          <w:rFonts w:ascii="Arial" w:hAnsi="Arial" w:cs="Arial"/>
        </w:rPr>
        <w:t>ород</w:t>
      </w:r>
      <w:r>
        <w:rPr>
          <w:rFonts w:ascii="Arial" w:hAnsi="Arial" w:cs="Arial"/>
        </w:rPr>
        <w:t xml:space="preserve"> Усть-Кут»</w:t>
      </w:r>
    </w:p>
    <w:p w:rsidR="00111180" w:rsidRPr="00111180" w:rsidRDefault="005B48CE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BD61CB" w:rsidRDefault="00BD61CB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0315DD" w:rsidRDefault="00843DD6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0315DD">
        <w:rPr>
          <w:rFonts w:ascii="Courier New" w:hAnsi="Courier New" w:cs="Courier New"/>
          <w:bCs/>
          <w:sz w:val="22"/>
          <w:szCs w:val="22"/>
          <w:u w:val="single"/>
        </w:rPr>
        <w:t>25.04.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0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BD34CB">
        <w:rPr>
          <w:rFonts w:ascii="Courier New" w:hAnsi="Courier New" w:cs="Courier New"/>
          <w:bCs/>
          <w:sz w:val="22"/>
          <w:szCs w:val="22"/>
        </w:rPr>
        <w:t>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г.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0315DD">
        <w:rPr>
          <w:rFonts w:ascii="Courier New" w:hAnsi="Courier New" w:cs="Courier New"/>
          <w:bCs/>
          <w:sz w:val="22"/>
          <w:szCs w:val="22"/>
          <w:u w:val="single"/>
        </w:rPr>
        <w:t>754-П</w:t>
      </w:r>
    </w:p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233"/>
        <w:gridCol w:w="184"/>
        <w:gridCol w:w="536"/>
        <w:gridCol w:w="1165"/>
        <w:gridCol w:w="142"/>
        <w:gridCol w:w="133"/>
        <w:gridCol w:w="150"/>
        <w:gridCol w:w="570"/>
        <w:gridCol w:w="600"/>
        <w:gridCol w:w="390"/>
        <w:gridCol w:w="141"/>
        <w:gridCol w:w="1134"/>
        <w:gridCol w:w="15"/>
        <w:gridCol w:w="694"/>
        <w:gridCol w:w="142"/>
        <w:gridCol w:w="709"/>
        <w:gridCol w:w="15"/>
        <w:gridCol w:w="221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  <w:p w:rsidR="002A64F3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76054D">
        <w:trPr>
          <w:gridBefore w:val="1"/>
          <w:gridAfter w:val="3"/>
          <w:wBefore w:w="15" w:type="dxa"/>
          <w:wAfter w:w="251" w:type="dxa"/>
          <w:trHeight w:val="1270"/>
        </w:trPr>
        <w:tc>
          <w:tcPr>
            <w:tcW w:w="1006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A4102F">
              <w:rPr>
                <w:rFonts w:ascii="Arial" w:hAnsi="Arial" w:cs="Arial"/>
                <w:b/>
                <w:bCs/>
              </w:rPr>
              <w:t>1 КВАРТАЛ 202</w:t>
            </w:r>
            <w:r w:rsidR="00BD34CB">
              <w:rPr>
                <w:rFonts w:ascii="Arial" w:hAnsi="Arial" w:cs="Arial"/>
                <w:b/>
                <w:bCs/>
              </w:rPr>
              <w:t>2</w:t>
            </w:r>
            <w:r w:rsidRPr="00822670">
              <w:rPr>
                <w:rFonts w:ascii="Arial" w:hAnsi="Arial" w:cs="Arial"/>
                <w:b/>
                <w:bCs/>
              </w:rPr>
              <w:t>Г.</w:t>
            </w:r>
          </w:p>
          <w:p w:rsidR="00255DFF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216A71" w:rsidRPr="008020F6" w:rsidTr="008020F6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8020F6" w:rsidRDefault="00216A71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6A71" w:rsidRPr="008020F6" w:rsidRDefault="00216A71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8020F6" w:rsidRPr="008020F6" w:rsidTr="008020F6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8020F6" w:rsidRPr="008020F6" w:rsidTr="008020F6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62 591 006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8 679 220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,05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 930 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 572 581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5,65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 930 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 572 581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5,65</w:t>
                  </w:r>
                </w:p>
              </w:tc>
            </w:tr>
            <w:tr w:rsidR="00BD34C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6 298 3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715 749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7,24</w:t>
                  </w:r>
                </w:p>
              </w:tc>
            </w:tr>
            <w:tr w:rsidR="00BD34CB" w:rsidRPr="008020F6" w:rsidTr="008020F6">
              <w:trPr>
                <w:trHeight w:val="11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      </w: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4 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 994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1,54</w:t>
                  </w:r>
                </w:p>
              </w:tc>
            </w:tr>
            <w:tr w:rsidR="00BD34C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8 386 9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76 028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4,75</w:t>
                  </w:r>
                </w:p>
              </w:tc>
            </w:tr>
            <w:tr w:rsidR="00BD34C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-789 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-230 189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9,15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89 418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3 217 24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2,21</w:t>
                  </w:r>
                </w:p>
              </w:tc>
            </w:tr>
            <w:tr w:rsidR="00BD34C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40 07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78 956 874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2,89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76 072,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0,43</w:t>
                  </w:r>
                </w:p>
              </w:tc>
            </w:tr>
            <w:tr w:rsidR="00BD34C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 667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,47</w:t>
                  </w:r>
                </w:p>
              </w:tc>
            </w:tr>
            <w:tr w:rsidR="00BD34CB" w:rsidRPr="008020F6" w:rsidTr="008020F6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-28 060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8020F6">
              <w:trPr>
                <w:trHeight w:val="97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81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</w: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08 318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2,51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 147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82,95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833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6,68</w:t>
                  </w:r>
                </w:p>
              </w:tc>
            </w:tr>
            <w:tr w:rsidR="00BD34CB" w:rsidRPr="008020F6" w:rsidTr="008020F6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8 693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,43</w:t>
                  </w:r>
                </w:p>
              </w:tc>
            </w:tr>
            <w:tr w:rsidR="00BD34CB" w:rsidRPr="008020F6" w:rsidTr="0076054D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210 849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 73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66,64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7 2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80 172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6,62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2 644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6,32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-39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1 098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 322 276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6,41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 492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,25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7 32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832 487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,37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 805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3,61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759 241 856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1 889 389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,52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      </w: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4151BF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 39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 441 589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5,35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 653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,65</w:t>
                  </w:r>
                </w:p>
              </w:tc>
            </w:tr>
            <w:tr w:rsidR="00BD34CB" w:rsidRPr="008020F6" w:rsidTr="008020F6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71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643 968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4,95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 949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104 885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,09</w:t>
                  </w:r>
                </w:p>
              </w:tc>
            </w:tr>
            <w:tr w:rsidR="00BD34CB" w:rsidRPr="008020F6" w:rsidTr="008020F6">
              <w:trPr>
                <w:trHeight w:val="83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 291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994 411,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1,46</w:t>
                  </w:r>
                </w:p>
              </w:tc>
            </w:tr>
            <w:tr w:rsidR="00BD34C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 5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7,10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64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9 295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2,69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698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79 628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7,78</w:t>
                  </w:r>
                </w:p>
              </w:tc>
            </w:tr>
            <w:tr w:rsidR="00BD34C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 24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897 292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4,67</w:t>
                  </w:r>
                </w:p>
              </w:tc>
            </w:tr>
            <w:tr w:rsidR="00BD34C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6 01074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 000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49,98</w:t>
                  </w:r>
                </w:p>
              </w:tc>
            </w:tr>
            <w:tr w:rsidR="00BD34C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9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78,00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 152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9 94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 249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493 700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1,62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-52 757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8 289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 572 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5,00</w:t>
                  </w:r>
                </w:p>
              </w:tc>
            </w:tr>
            <w:tr w:rsidR="00BD34CB" w:rsidRPr="008020F6" w:rsidTr="008020F6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BD34CB" w:rsidRPr="008020F6" w:rsidTr="004151BF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84 496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4151BF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 реализацию  государственных программ субъектов Российской Федерации в области использования и охраны водных объе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25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3 795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7D459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 463 446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 463 446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BD34C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7 775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3 478 893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9,57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86 786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43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29 333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3,78</w:t>
                  </w:r>
                </w:p>
              </w:tc>
            </w:tr>
            <w:tr w:rsidR="00BD34CB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Иные межбюджетные трансферты на развитие инфраструктуры дорож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4538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95 084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Иные МБТ на создание комфортной городской среды в малых городах и исторических поселениях-</w:t>
                  </w:r>
                  <w:proofErr w:type="spell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победителяхВсероссийского</w:t>
                  </w:r>
                  <w:proofErr w:type="spellEnd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нкурса лучших проектов создания комфортной городской среды (ФБ+</w:t>
                  </w:r>
                  <w:proofErr w:type="gramStart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  <w:proofErr w:type="gramEnd"/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45424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80 522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2 499</w:t>
                  </w: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64 821 409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BD34CB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2 07 05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34CB" w:rsidRPr="00BD34CB" w:rsidRDefault="00BD34CB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BD34CB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7D4593" w:rsidRDefault="007D4593" w:rsidP="008020F6">
            <w:pPr>
              <w:rPr>
                <w:rFonts w:ascii="Courier New" w:hAnsi="Courier New" w:cs="Courier New"/>
                <w:bCs/>
              </w:rPr>
            </w:pPr>
          </w:p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0315DD" w:rsidRDefault="000954F1" w:rsidP="00B01FB7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5.04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183DE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54-П</w:t>
            </w:r>
          </w:p>
          <w:p w:rsidR="00155827" w:rsidRPr="00155827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5671CC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 w:rsidR="00A61EAE"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C4346A" w:rsidRDefault="007175E1" w:rsidP="00722775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8D3644">
                    <w:rPr>
                      <w:rFonts w:ascii="Arial" w:hAnsi="Arial" w:cs="Arial"/>
                      <w:b/>
                      <w:bCs/>
                    </w:rPr>
                    <w:t>1 КВАРТАЛ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2</w:t>
                  </w:r>
                  <w:r w:rsidR="00183DE4">
                    <w:rPr>
                      <w:rFonts w:ascii="Arial" w:hAnsi="Arial" w:cs="Arial"/>
                      <w:b/>
                      <w:bCs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ГОДА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C4346A" w:rsidRDefault="007C3208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proofErr w:type="spellStart"/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</w:t>
                  </w:r>
                  <w:proofErr w:type="spellEnd"/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33"/>
                    <w:gridCol w:w="1133"/>
                    <w:gridCol w:w="717"/>
                  </w:tblGrid>
                  <w:tr w:rsidR="00F55412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 xml:space="preserve">Утверждено </w:t>
                        </w:r>
                        <w:r w:rsidR="00DA138F"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C4346A" w:rsidTr="008D3644">
                    <w:trPr>
                      <w:trHeight w:val="585"/>
                    </w:trPr>
                    <w:tc>
                      <w:tcPr>
                        <w:tcW w:w="4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512E3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Администрация Усть-Кутского муниципального образования (городского поселения) Усть-Кутского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 179 940 171,9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7 961 302,6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,61%</w:t>
                        </w:r>
                      </w:p>
                    </w:tc>
                  </w:tr>
                  <w:tr w:rsidR="00512E3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6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1 957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,97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6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1 957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,97%</w:t>
                        </w:r>
                      </w:p>
                    </w:tc>
                  </w:tr>
                  <w:tr w:rsidR="00512E39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6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1 957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,97%</w:t>
                        </w:r>
                      </w:p>
                    </w:tc>
                  </w:tr>
                  <w:tr w:rsidR="00512E39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196 423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97 70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61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280 8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33 381,1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8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Расходы на выплаты персоналу в целях обеспечения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93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7 585,5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2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85 8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5 795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40%</w:t>
                        </w:r>
                      </w:p>
                    </w:tc>
                  </w:tr>
                  <w:tr w:rsidR="00512E39" w:rsidRPr="00C4346A" w:rsidTr="0076054D">
                    <w:trPr>
                      <w:trHeight w:val="8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15 57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4 325,8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41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15 57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4 325,8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41%</w:t>
                        </w:r>
                      </w:p>
                    </w:tc>
                  </w:tr>
                  <w:tr w:rsidR="00512E39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 344 198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448 544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,81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 344 198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448 544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,81%</w:t>
                        </w:r>
                      </w:p>
                    </w:tc>
                  </w:tr>
                  <w:tr w:rsidR="00512E39" w:rsidRPr="00C4346A" w:rsidTr="008D3644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 545 17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179 496,1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61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266 373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35 452,1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,25%</w:t>
                        </w:r>
                      </w:p>
                    </w:tc>
                  </w:tr>
                  <w:tr w:rsidR="00512E39" w:rsidRPr="00C4346A" w:rsidTr="00512E39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75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7 654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3 59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35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9 3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ередача полномочий КСК УКМО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20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757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189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3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25,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%</w:t>
                        </w:r>
                      </w:p>
                    </w:tc>
                  </w:tr>
                  <w:tr w:rsidR="00512E39" w:rsidRPr="00C4346A" w:rsidTr="008D3644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9 3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54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44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6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 745 908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06 290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37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995 3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11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45 3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0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42%</w:t>
                        </w:r>
                      </w:p>
                    </w:tc>
                  </w:tr>
                  <w:tr w:rsidR="00512E39" w:rsidRPr="00C4346A" w:rsidTr="00512E39">
                    <w:trPr>
                      <w:trHeight w:val="7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049 908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06 290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24%</w:t>
                        </w:r>
                      </w:p>
                    </w:tc>
                  </w:tr>
                  <w:tr w:rsidR="00512E39" w:rsidRPr="00C4346A" w:rsidTr="00512E39">
                    <w:trPr>
                      <w:trHeight w:val="10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790 251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64 723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11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9 6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 56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1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41 350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1 73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69%</w:t>
                        </w:r>
                      </w:p>
                    </w:tc>
                  </w:tr>
                  <w:tr w:rsidR="00512E39" w:rsidRPr="00C4346A" w:rsidTr="0076054D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Усть-Кутского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06 9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1 73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06 9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1 73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Обеспечение первичных мер пожарной безопасности на территории Усть-Кутского муниципального образования (городского поселения) на 2022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405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405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93%</w:t>
                        </w:r>
                      </w:p>
                    </w:tc>
                  </w:tr>
                  <w:tr w:rsidR="00512E39" w:rsidRPr="00C4346A" w:rsidTr="00512E39">
                    <w:trPr>
                      <w:trHeight w:val="28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93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93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3 2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9 333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512E39" w:rsidRPr="00C4346A" w:rsidTr="0076054D">
                    <w:trPr>
                      <w:trHeight w:val="5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 3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547,7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 19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547,7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0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76054D">
                    <w:trPr>
                      <w:trHeight w:val="104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7 9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 785,7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81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5 14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 785,7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7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539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государственных программ субъектов Российской Федерации в области использования и охраны водных объ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2L06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539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104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2L06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539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601 655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98%</w:t>
                        </w:r>
                      </w:p>
                    </w:tc>
                  </w:tr>
                  <w:tr w:rsidR="00512E39" w:rsidRPr="00C4346A" w:rsidTr="008D3644">
                    <w:trPr>
                      <w:trHeight w:val="8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442 442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A4102F">
                    <w:trPr>
                      <w:trHeight w:val="48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442 442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4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6 818 273,8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549 051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96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21-2024 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100 635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8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14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100 635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8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14%</w:t>
                        </w:r>
                      </w:p>
                    </w:tc>
                  </w:tr>
                  <w:tr w:rsidR="00512E39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50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дорожного хозяйства Усть-Кутского муниципального образования (городского поселения) на 2022-2026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133 976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258 871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60%</w:t>
                        </w:r>
                      </w:p>
                    </w:tc>
                  </w:tr>
                  <w:tr w:rsidR="00512E39" w:rsidRPr="00C4346A" w:rsidTr="008D3644">
                    <w:trPr>
                      <w:trHeight w:val="63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133 976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258 871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6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</w:t>
                        </w:r>
                        <w:proofErr w:type="gramEnd"/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7 306 322,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A4102F">
                    <w:trPr>
                      <w:trHeight w:val="79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7 306 322,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412 961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51 3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51 3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Развитие и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 на территории Усть-Кутского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61 651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61 651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3 650 429,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20 174,0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76%</w:t>
                        </w:r>
                      </w:p>
                    </w:tc>
                  </w:tr>
                  <w:tr w:rsidR="00512E39" w:rsidRPr="00C4346A" w:rsidTr="008D3644">
                    <w:trPr>
                      <w:trHeight w:val="75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32 8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22%</w:t>
                        </w:r>
                      </w:p>
                    </w:tc>
                  </w:tr>
                  <w:tr w:rsidR="00512E39" w:rsidRPr="00C4346A" w:rsidTr="008D3644">
                    <w:trPr>
                      <w:trHeight w:val="72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32 8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22%</w:t>
                        </w:r>
                      </w:p>
                    </w:tc>
                  </w:tr>
                  <w:tr w:rsidR="00512E39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</w:t>
                        </w: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период 2020-2024 г.г. на территории </w:t>
                        </w:r>
                        <w:proofErr w:type="spell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04 1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10 174,0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8%</w:t>
                        </w:r>
                      </w:p>
                    </w:tc>
                  </w:tr>
                  <w:tr w:rsidR="00512E39" w:rsidRPr="00C4346A" w:rsidTr="00CF77AA">
                    <w:trPr>
                      <w:trHeight w:val="99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04 1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10 174,0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8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9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A4102F">
                    <w:trPr>
                      <w:trHeight w:val="85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9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936 316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5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936 316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277 108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277 108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5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427 57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497 646,4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22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76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0 399,6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25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76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0 399,6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25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37 546,7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44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37 546,7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44%</w:t>
                        </w:r>
                      </w:p>
                    </w:tc>
                  </w:tr>
                  <w:tr w:rsidR="00512E3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униципальная программа "Модернизация объектов коммунальной инфраструктуры Усть-Кутского муниципального образования (городского поселения) на 2017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дернизация объектов коммунальной инфраструктуры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4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4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674 02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9 7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03%</w:t>
                        </w:r>
                      </w:p>
                    </w:tc>
                  </w:tr>
                  <w:tr w:rsidR="00512E39" w:rsidRPr="00C4346A" w:rsidTr="0076054D">
                    <w:trPr>
                      <w:trHeight w:val="96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674 02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9 7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03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208 21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A4102F">
                    <w:trPr>
                      <w:trHeight w:val="95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208 21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Формирование современной городской среды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522 845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522 845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1 017 41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748 609,3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2%</w:t>
                        </w:r>
                      </w:p>
                    </w:tc>
                  </w:tr>
                  <w:tr w:rsidR="00512E39" w:rsidRPr="00C4346A" w:rsidTr="008D3644">
                    <w:trPr>
                      <w:trHeight w:val="27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 099 238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78 509,0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51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 099 238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78 509,0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51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7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 781 15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31 746,5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98%</w:t>
                        </w:r>
                      </w:p>
                    </w:tc>
                  </w:tr>
                  <w:tr w:rsidR="00512E39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 781 15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31 746,5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98%</w:t>
                        </w:r>
                      </w:p>
                    </w:tc>
                  </w:tr>
                  <w:tr w:rsidR="00512E39" w:rsidRPr="00C4346A" w:rsidTr="008D3644">
                    <w:trPr>
                      <w:trHeight w:val="77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Формирование современной городской среды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37 34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0 92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85%</w:t>
                        </w:r>
                      </w:p>
                    </w:tc>
                  </w:tr>
                  <w:tr w:rsidR="00512E39" w:rsidRPr="00C4346A" w:rsidTr="008D3644">
                    <w:trPr>
                      <w:trHeight w:val="6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37 34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0 92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85%</w:t>
                        </w:r>
                      </w:p>
                    </w:tc>
                  </w:tr>
                  <w:tr w:rsidR="00512E39" w:rsidRPr="00C4346A" w:rsidTr="008D3644">
                    <w:trPr>
                      <w:trHeight w:val="104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4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9 603 330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A4102F">
                    <w:trPr>
                      <w:trHeight w:val="83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4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9 603 330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046 339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57 433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84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58 112,4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57 433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6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188 22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03 42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27 032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06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03 42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27 032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06%</w:t>
                        </w:r>
                      </w:p>
                    </w:tc>
                  </w:tr>
                  <w:tr w:rsidR="00512E39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266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92 221,3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,4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35 108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4 811,5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,57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1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13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4 5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3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31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1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,44%</w:t>
                        </w:r>
                      </w:p>
                    </w:tc>
                  </w:tr>
                  <w:tr w:rsidR="00512E39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1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,44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0%</w:t>
                        </w:r>
                      </w:p>
                    </w:tc>
                  </w:tr>
                  <w:tr w:rsidR="00512E39" w:rsidRPr="00C4346A" w:rsidTr="0076054D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5%</w:t>
                        </w:r>
                      </w:p>
                    </w:tc>
                  </w:tr>
                  <w:tr w:rsidR="00512E39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5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Молодежная политика. Приоритеты, перспективы развития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70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770 340,9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372 921,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,76%</w:t>
                        </w:r>
                      </w:p>
                    </w:tc>
                  </w:tr>
                  <w:tr w:rsidR="00512E39" w:rsidRPr="00C4346A" w:rsidTr="008D3644">
                    <w:trPr>
                      <w:trHeight w:val="7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041 785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372 921,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01%</w:t>
                        </w:r>
                      </w:p>
                    </w:tc>
                  </w:tr>
                  <w:tr w:rsidR="00512E39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942 26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38 595,6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98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713 995,8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080,6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39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354 973,4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483 244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06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5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1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казание финансовой поддержки муниципальным образованиям Иркутской области в сфере культуры и архивного дел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1 925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98%</w:t>
                        </w:r>
                      </w:p>
                    </w:tc>
                  </w:tr>
                  <w:tr w:rsidR="00512E39" w:rsidRPr="00C4346A" w:rsidTr="0076054D">
                    <w:trPr>
                      <w:trHeight w:val="73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1 925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98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1 925,9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98%</w:t>
                        </w:r>
                      </w:p>
                    </w:tc>
                  </w:tr>
                  <w:tr w:rsidR="00512E39" w:rsidRPr="00C4346A" w:rsidTr="00CF77AA">
                    <w:trPr>
                      <w:trHeight w:val="6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7 177 827,4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ероприятия по переселению </w:t>
                        </w:r>
                      </w:p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 907 616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 907 616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9 270 211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9 270 211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57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7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5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CF77AA">
                    <w:trPr>
                      <w:trHeight w:val="64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Обслуживание 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8D3644">
                    <w:trPr>
                      <w:trHeight w:val="66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512E39" w:rsidRPr="00C4346A" w:rsidTr="0076054D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2E39" w:rsidRPr="00512E39" w:rsidRDefault="00512E39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512E3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CF77AA" w:rsidRPr="00C4346A" w:rsidTr="00CF77AA">
                    <w:trPr>
                      <w:trHeight w:val="786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79 940 171,9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 961 302,6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F77AA" w:rsidRPr="00CF77AA" w:rsidRDefault="00CF77AA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61%</w:t>
                        </w:r>
                      </w:p>
                    </w:tc>
                  </w:tr>
                </w:tbl>
                <w:p w:rsidR="00F55412" w:rsidRPr="00C4346A" w:rsidRDefault="00F55412" w:rsidP="006646E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0315DD" w:rsidRDefault="00843DD6" w:rsidP="00A11F8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0315DD" w:rsidRP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5.04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B48CE"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54-П</w:t>
            </w:r>
          </w:p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A4102F">
              <w:rPr>
                <w:rFonts w:ascii="Arial" w:hAnsi="Arial" w:cs="Arial"/>
                <w:b/>
                <w:bCs/>
              </w:rPr>
              <w:t>1 КВАРТАЛ 202</w:t>
            </w:r>
            <w:r w:rsidR="00BF35BC" w:rsidRPr="00BF35BC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юджет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FB776C" w:rsidP="00F7704E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BF35BC"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17 349 165,6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F7704E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0 717 918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FB776C" w:rsidP="00F7704E">
            <w:pPr>
              <w:rPr>
                <w:rFonts w:ascii="Courier New" w:hAnsi="Courier New" w:cs="Courier New"/>
                <w:bCs/>
                <w:lang w:val="en-US"/>
              </w:rPr>
            </w:pPr>
            <w:r w:rsidRPr="00FB776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51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4113C7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BF35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4 447 435</w:t>
            </w:r>
            <w:r w:rsidR="006B4725" w:rsidRPr="00BF35B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4 447 435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BF35BC" w:rsidRPr="00264C08" w:rsidTr="00BF35BC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5BC" w:rsidRPr="00FB776C" w:rsidRDefault="00FB776C" w:rsidP="00144F7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35BC" w:rsidRPr="00264C08" w:rsidRDefault="00BF35BC" w:rsidP="00477862">
            <w:pPr>
              <w:rPr>
                <w:rFonts w:ascii="Arial" w:hAnsi="Arial" w:cs="Arial"/>
              </w:rPr>
            </w:pPr>
          </w:p>
        </w:tc>
      </w:tr>
      <w:tr w:rsidR="00BF35BC" w:rsidRPr="00264C08" w:rsidTr="00BF35BC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5BC" w:rsidRPr="00BF35BC" w:rsidRDefault="00BF35BC" w:rsidP="00144F79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35BC" w:rsidRPr="00264C08" w:rsidRDefault="00BF35BC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BF35BC" w:rsidP="00C36744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2 901 7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BF35BC" w:rsidP="002F4E8B">
            <w:pPr>
              <w:rPr>
                <w:rFonts w:ascii="Courier New" w:hAnsi="Courier New" w:cs="Courier New"/>
                <w:bCs/>
                <w:lang w:val="en-US"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60 717 918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FB776C" w:rsidP="002F4E8B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73,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6B4725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BF35BC" w:rsidP="006B472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1 097 038 44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BF35BC">
            <w:pPr>
              <w:rPr>
                <w:rFonts w:ascii="Courier New" w:hAnsi="Courier New" w:cs="Courier New"/>
                <w:lang w:val="en-US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138 730 55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13C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FB776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BF35BC" w:rsidRDefault="00FB776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6646EF" w:rsidRDefault="00FB776C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F35B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1 097 038 44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F35B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8 730 55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76C" w:rsidRDefault="00FB776C">
            <w:r w:rsidRPr="002D326E">
              <w:rPr>
                <w:rFonts w:ascii="Courier New" w:hAnsi="Courier New" w:cs="Courier New"/>
                <w:sz w:val="22"/>
                <w:szCs w:val="22"/>
                <w:lang w:val="en-US"/>
              </w:rPr>
              <w:t>12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776C" w:rsidRPr="00264C08" w:rsidRDefault="00FB776C" w:rsidP="00477862">
            <w:pPr>
              <w:rPr>
                <w:rFonts w:ascii="Arial" w:hAnsi="Arial" w:cs="Arial"/>
              </w:rPr>
            </w:pPr>
          </w:p>
        </w:tc>
      </w:tr>
      <w:tr w:rsidR="00FB776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BF35BC" w:rsidRDefault="00FB776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6646EF" w:rsidRDefault="00FB776C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F35B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1 097 038 44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F35B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8 730 55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76C" w:rsidRDefault="00FB776C">
            <w:r w:rsidRPr="002D326E">
              <w:rPr>
                <w:rFonts w:ascii="Courier New" w:hAnsi="Courier New" w:cs="Courier New"/>
                <w:sz w:val="22"/>
                <w:szCs w:val="22"/>
                <w:lang w:val="en-US"/>
              </w:rPr>
              <w:t>12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776C" w:rsidRPr="00264C08" w:rsidRDefault="00FB776C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FB776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BF35BC" w:rsidRDefault="00FB776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6646EF" w:rsidRDefault="00FB776C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F35B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1 097 038 44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F35B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8 730 55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776C" w:rsidRDefault="00FB776C">
            <w:r w:rsidRPr="002D326E">
              <w:rPr>
                <w:rFonts w:ascii="Courier New" w:hAnsi="Courier New" w:cs="Courier New"/>
                <w:sz w:val="22"/>
                <w:szCs w:val="22"/>
                <w:lang w:val="en-US"/>
              </w:rPr>
              <w:t>12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776C" w:rsidRPr="00264C08" w:rsidRDefault="00FB776C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FB776C" w:rsidP="00C36744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1 179 940 17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FB776C" w:rsidP="004113C7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78 012 64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FB776C" w:rsidP="004113C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FB776C" w:rsidRPr="00264C08" w:rsidTr="004151BF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BF35BC" w:rsidRDefault="00FB776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6646EF" w:rsidRDefault="00FB776C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1 179 940 17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78 012 64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776C" w:rsidRPr="00264C08" w:rsidRDefault="00FB776C" w:rsidP="00477862">
            <w:pPr>
              <w:rPr>
                <w:rFonts w:ascii="Arial" w:hAnsi="Arial" w:cs="Arial"/>
              </w:rPr>
            </w:pPr>
          </w:p>
        </w:tc>
      </w:tr>
      <w:tr w:rsidR="00FB776C" w:rsidRPr="00264C08" w:rsidTr="004151BF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BF35BC" w:rsidRDefault="00FB776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6646EF" w:rsidRDefault="00FB776C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1 179 940 17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78 012 64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776C" w:rsidRPr="00264C08" w:rsidRDefault="00FB776C" w:rsidP="00477862">
            <w:pPr>
              <w:rPr>
                <w:rFonts w:ascii="Arial" w:hAnsi="Arial" w:cs="Arial"/>
              </w:rPr>
            </w:pPr>
          </w:p>
        </w:tc>
      </w:tr>
      <w:tr w:rsidR="00FB776C" w:rsidRPr="00264C08" w:rsidTr="004151BF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BF35BC" w:rsidRDefault="00FB776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6C" w:rsidRPr="006646EF" w:rsidRDefault="00FB776C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1 179 940 171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78 012 64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FB776C" w:rsidRDefault="00FB776C" w:rsidP="004151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776C" w:rsidRPr="00264C08" w:rsidRDefault="00FB776C" w:rsidP="00477862">
            <w:pPr>
              <w:rPr>
                <w:rFonts w:ascii="Arial" w:hAnsi="Arial" w:cs="Arial"/>
                <w:b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5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0315DD" w:rsidRDefault="006B4725" w:rsidP="00F3658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5.04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54-П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>
              <w:rPr>
                <w:rFonts w:ascii="Arial" w:hAnsi="Arial" w:cs="Arial"/>
                <w:b/>
                <w:bCs/>
              </w:rPr>
              <w:t xml:space="preserve">1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0B75B4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B75B4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0B75B4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>
              <w:rPr>
                <w:rFonts w:ascii="Courier New" w:hAnsi="Courier New" w:cs="Courier New"/>
                <w:bCs/>
                <w:sz w:val="22"/>
                <w:szCs w:val="22"/>
              </w:rPr>
              <w:t> 000 000,0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264C08" w:rsidRDefault="006B4725" w:rsidP="000B75B4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Усть-Кутского муниципального 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я (городского поселения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6B4725" w:rsidRPr="00264C08" w:rsidTr="0073342C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6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6B4725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Default="006B4725" w:rsidP="0073342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6B4725" w:rsidRPr="00472B2A" w:rsidRDefault="006B4725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76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0B75B4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 w:rsidRPr="00472B2A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0315DD" w:rsidRDefault="006B4725" w:rsidP="00676D7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5.04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r w:rsidR="000315D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54-П</w:t>
            </w:r>
            <w:bookmarkStart w:id="0" w:name="_GoBack"/>
            <w:bookmarkEnd w:id="0"/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522F3D">
              <w:rPr>
                <w:rFonts w:ascii="Arial" w:hAnsi="Arial" w:cs="Arial"/>
                <w:b/>
                <w:bCs/>
              </w:rPr>
              <w:t xml:space="preserve">1 КВАРТАЛ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0B75B4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6B4725" w:rsidP="00F67CD0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 муниципального дорожного фонда на 01.01.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г., (на счете бюджета) </w:t>
            </w:r>
          </w:p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 516 834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44F79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264C08" w:rsidRDefault="00144F79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144F79" w:rsidP="000B75B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0 </w:t>
            </w:r>
            <w:r>
              <w:rPr>
                <w:rFonts w:ascii="Courier New" w:hAnsi="Courier New" w:cs="Courier New"/>
                <w:sz w:val="22"/>
                <w:szCs w:val="22"/>
              </w:rPr>
              <w:t>389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144F79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144F79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и формирования дорожного фонда в 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="006B4725"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29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785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66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81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4725" w:rsidRPr="00144F79" w:rsidRDefault="00A207B6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1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A207B6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930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35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A207B6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 572 58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B4725" w:rsidRPr="00144F79" w:rsidRDefault="00A207B6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A207B6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 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144F79" w:rsidRDefault="00A207B6" w:rsidP="002551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25" w:rsidRPr="00144F79" w:rsidRDefault="000B75B4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6B4725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6B4725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A207B6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49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A207B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25" w:rsidRPr="00144F79" w:rsidRDefault="00A207B6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</w:tr>
      <w:tr w:rsidR="006A0447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иные МБТ из бюджета УКМО (район) на осуществление дорожной деятельност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BF35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 931 935,3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BF35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47" w:rsidRPr="00144F79" w:rsidRDefault="006A0447" w:rsidP="006A04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0447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иные 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BF35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 084 1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BF35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47" w:rsidRPr="00144F79" w:rsidRDefault="006A0447" w:rsidP="00BF35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0447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0447" w:rsidRPr="00144F79" w:rsidRDefault="006A0447" w:rsidP="008630F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 с учетом остатка бюджетных ассигнований дорожного фонда на 01.01.202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 (стр.2+стр.3)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 830 174,4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666 67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447" w:rsidRPr="00144F79" w:rsidRDefault="006A0447" w:rsidP="006A04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62</w:t>
            </w:r>
          </w:p>
        </w:tc>
      </w:tr>
      <w:tr w:rsidR="006A0447" w:rsidRPr="00264C08" w:rsidTr="000C0056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264C08" w:rsidRDefault="006A0447" w:rsidP="00A207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 830 174,4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00 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0447" w:rsidRPr="00144F79" w:rsidRDefault="006A0447" w:rsidP="006A04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1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общегородского значения 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8630FC" w:rsidRPr="008630FC">
              <w:rPr>
                <w:rFonts w:ascii="Courier New" w:hAnsi="Courier New" w:cs="Courier New"/>
                <w:sz w:val="22"/>
                <w:szCs w:val="22"/>
              </w:rPr>
              <w:t>ООО "Газпром добыча Ноябрьск"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536 187,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144F79" w:rsidRDefault="006A0447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144F79" w:rsidRDefault="006A0447" w:rsidP="00076A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Реконструкция автодороги по улице Кирова с учетом ливневой канализации (от магазина «Орлан» ул. Кирова до остановки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ого автотранспорта «Российская» ул. Речников</w:t>
            </w:r>
            <w:proofErr w:type="gramStart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4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916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1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65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,00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345 907,9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ремонт автодорог местного знач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A27F37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15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 8</w:t>
            </w: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A27F3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37" w:rsidRPr="00264C08" w:rsidRDefault="00A27F3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F3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ремонт участка автодороги по ул. Пролетарская от здания № 2 до здания № 10</w:t>
            </w:r>
            <w:proofErr w:type="gramStart"/>
            <w:r w:rsidRPr="00A27F37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A27F37">
              <w:rPr>
                <w:rFonts w:ascii="Courier New" w:hAnsi="Courier New" w:cs="Courier New"/>
                <w:sz w:val="22"/>
                <w:szCs w:val="22"/>
              </w:rPr>
              <w:t>, по ул. Володарского от здания № 79А до южной границы ГСК "Солнечный" (район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F37" w:rsidRDefault="00A27F37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 931 935,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F37" w:rsidRPr="00144F79" w:rsidRDefault="00A27F37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F37" w:rsidRPr="00144F79" w:rsidRDefault="00A27F37" w:rsidP="00522F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27F3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37" w:rsidRPr="00264C08" w:rsidRDefault="00A27F3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F3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реконструкция мостового перехода через р</w:t>
            </w:r>
            <w:proofErr w:type="gramStart"/>
            <w:r w:rsidRPr="00A27F37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A27F37">
              <w:rPr>
                <w:rFonts w:ascii="Courier New" w:hAnsi="Courier New" w:cs="Courier New"/>
                <w:sz w:val="22"/>
                <w:szCs w:val="22"/>
              </w:rPr>
              <w:t>ута (разрушенного весенним паводком)в г.Усть-Ку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F37" w:rsidRDefault="00A27F37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 084 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F37" w:rsidRPr="00144F79" w:rsidRDefault="00A27F37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F37" w:rsidRPr="00144F79" w:rsidRDefault="00A27F37" w:rsidP="00522F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0447" w:rsidRPr="000954F1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264C08" w:rsidRDefault="006A0447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8630F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  <w:r>
              <w:rPr>
                <w:rFonts w:ascii="Courier New" w:hAnsi="Courier New" w:cs="Courier New"/>
                <w:sz w:val="22"/>
                <w:szCs w:val="22"/>
              </w:rPr>
              <w:t>(на счете бюджета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>466</w:t>
            </w:r>
            <w:r>
              <w:rPr>
                <w:rFonts w:ascii="Courier New" w:hAnsi="Courier New" w:cs="Courier New"/>
                <w:sz w:val="22"/>
                <w:szCs w:val="22"/>
              </w:rPr>
              <w:t> 6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221DBB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43"/>
    <w:rsid w:val="00011D5F"/>
    <w:rsid w:val="00016AD4"/>
    <w:rsid w:val="000315DD"/>
    <w:rsid w:val="00031B78"/>
    <w:rsid w:val="00040DBF"/>
    <w:rsid w:val="00043667"/>
    <w:rsid w:val="00044130"/>
    <w:rsid w:val="00045E99"/>
    <w:rsid w:val="000505CB"/>
    <w:rsid w:val="00053DC0"/>
    <w:rsid w:val="00071DEE"/>
    <w:rsid w:val="00073674"/>
    <w:rsid w:val="00074E05"/>
    <w:rsid w:val="00075868"/>
    <w:rsid w:val="00075E47"/>
    <w:rsid w:val="00076A8D"/>
    <w:rsid w:val="0008028C"/>
    <w:rsid w:val="000856C4"/>
    <w:rsid w:val="00091E2D"/>
    <w:rsid w:val="000948F9"/>
    <w:rsid w:val="000954F1"/>
    <w:rsid w:val="000A1AD3"/>
    <w:rsid w:val="000A44EA"/>
    <w:rsid w:val="000B3F00"/>
    <w:rsid w:val="000B75B4"/>
    <w:rsid w:val="000C0056"/>
    <w:rsid w:val="000D002A"/>
    <w:rsid w:val="000E2D13"/>
    <w:rsid w:val="000F5662"/>
    <w:rsid w:val="001103D8"/>
    <w:rsid w:val="00111180"/>
    <w:rsid w:val="00114E22"/>
    <w:rsid w:val="0012014C"/>
    <w:rsid w:val="00122F10"/>
    <w:rsid w:val="0012307E"/>
    <w:rsid w:val="001232B5"/>
    <w:rsid w:val="00134A96"/>
    <w:rsid w:val="00144F79"/>
    <w:rsid w:val="001470E0"/>
    <w:rsid w:val="00155827"/>
    <w:rsid w:val="00161735"/>
    <w:rsid w:val="00161F3F"/>
    <w:rsid w:val="0016640F"/>
    <w:rsid w:val="00174B01"/>
    <w:rsid w:val="00181D31"/>
    <w:rsid w:val="00183DE4"/>
    <w:rsid w:val="00194DD2"/>
    <w:rsid w:val="00197523"/>
    <w:rsid w:val="001A36E7"/>
    <w:rsid w:val="001C06FC"/>
    <w:rsid w:val="001C1329"/>
    <w:rsid w:val="001C6A1E"/>
    <w:rsid w:val="001D71C2"/>
    <w:rsid w:val="00203266"/>
    <w:rsid w:val="00216A71"/>
    <w:rsid w:val="00221DBB"/>
    <w:rsid w:val="00227666"/>
    <w:rsid w:val="002461A4"/>
    <w:rsid w:val="002462A4"/>
    <w:rsid w:val="00255189"/>
    <w:rsid w:val="00255DFF"/>
    <w:rsid w:val="002560D0"/>
    <w:rsid w:val="00260F61"/>
    <w:rsid w:val="00264C08"/>
    <w:rsid w:val="00270DA8"/>
    <w:rsid w:val="00271EC3"/>
    <w:rsid w:val="00285B6F"/>
    <w:rsid w:val="00290F38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404C"/>
    <w:rsid w:val="00340A80"/>
    <w:rsid w:val="00344552"/>
    <w:rsid w:val="0035076B"/>
    <w:rsid w:val="00350B50"/>
    <w:rsid w:val="00357A3A"/>
    <w:rsid w:val="00386B6E"/>
    <w:rsid w:val="003A65AD"/>
    <w:rsid w:val="003B1001"/>
    <w:rsid w:val="003B7631"/>
    <w:rsid w:val="003D1499"/>
    <w:rsid w:val="003E2C22"/>
    <w:rsid w:val="003E579E"/>
    <w:rsid w:val="003E75C5"/>
    <w:rsid w:val="003F25A0"/>
    <w:rsid w:val="003F3D6C"/>
    <w:rsid w:val="004113C7"/>
    <w:rsid w:val="004151BF"/>
    <w:rsid w:val="00416EA6"/>
    <w:rsid w:val="00420B91"/>
    <w:rsid w:val="00430D9D"/>
    <w:rsid w:val="00436C28"/>
    <w:rsid w:val="00440418"/>
    <w:rsid w:val="0044052E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1209E"/>
    <w:rsid w:val="00512E39"/>
    <w:rsid w:val="00522F3D"/>
    <w:rsid w:val="005671CC"/>
    <w:rsid w:val="00567A93"/>
    <w:rsid w:val="00572A8B"/>
    <w:rsid w:val="00587364"/>
    <w:rsid w:val="005963E9"/>
    <w:rsid w:val="00596F9E"/>
    <w:rsid w:val="005A560F"/>
    <w:rsid w:val="005B48CE"/>
    <w:rsid w:val="005B4990"/>
    <w:rsid w:val="005C4571"/>
    <w:rsid w:val="005C554C"/>
    <w:rsid w:val="005D4C3A"/>
    <w:rsid w:val="005E532F"/>
    <w:rsid w:val="005F194A"/>
    <w:rsid w:val="005F1CEE"/>
    <w:rsid w:val="006138AE"/>
    <w:rsid w:val="006236EA"/>
    <w:rsid w:val="00624BA1"/>
    <w:rsid w:val="00627BFC"/>
    <w:rsid w:val="00636E2F"/>
    <w:rsid w:val="00636F8C"/>
    <w:rsid w:val="00654EC8"/>
    <w:rsid w:val="0066378D"/>
    <w:rsid w:val="006646EF"/>
    <w:rsid w:val="00671243"/>
    <w:rsid w:val="00672CBA"/>
    <w:rsid w:val="006756E0"/>
    <w:rsid w:val="00676D7A"/>
    <w:rsid w:val="00676EF5"/>
    <w:rsid w:val="006837C8"/>
    <w:rsid w:val="006943E4"/>
    <w:rsid w:val="006A0447"/>
    <w:rsid w:val="006A0D52"/>
    <w:rsid w:val="006A21A8"/>
    <w:rsid w:val="006A47D0"/>
    <w:rsid w:val="006B12B4"/>
    <w:rsid w:val="006B4725"/>
    <w:rsid w:val="006C2DF8"/>
    <w:rsid w:val="006C3807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4158F"/>
    <w:rsid w:val="0076054D"/>
    <w:rsid w:val="007609C3"/>
    <w:rsid w:val="00763DAD"/>
    <w:rsid w:val="00774202"/>
    <w:rsid w:val="0079170A"/>
    <w:rsid w:val="007966CF"/>
    <w:rsid w:val="007A34AE"/>
    <w:rsid w:val="007B5AA6"/>
    <w:rsid w:val="007C3208"/>
    <w:rsid w:val="007C324B"/>
    <w:rsid w:val="007D4593"/>
    <w:rsid w:val="007D63B5"/>
    <w:rsid w:val="007F01CA"/>
    <w:rsid w:val="007F123F"/>
    <w:rsid w:val="008020F6"/>
    <w:rsid w:val="0081628F"/>
    <w:rsid w:val="00822670"/>
    <w:rsid w:val="0082273E"/>
    <w:rsid w:val="00842912"/>
    <w:rsid w:val="00843DD6"/>
    <w:rsid w:val="008525BC"/>
    <w:rsid w:val="00853B74"/>
    <w:rsid w:val="0085689C"/>
    <w:rsid w:val="008630F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D3644"/>
    <w:rsid w:val="008E1084"/>
    <w:rsid w:val="008E4D54"/>
    <w:rsid w:val="008E7DD1"/>
    <w:rsid w:val="009009F5"/>
    <w:rsid w:val="00910F70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C4E3C"/>
    <w:rsid w:val="009D464F"/>
    <w:rsid w:val="009D6819"/>
    <w:rsid w:val="00A11F82"/>
    <w:rsid w:val="00A207B6"/>
    <w:rsid w:val="00A20DA2"/>
    <w:rsid w:val="00A22135"/>
    <w:rsid w:val="00A22D61"/>
    <w:rsid w:val="00A2449B"/>
    <w:rsid w:val="00A26C2F"/>
    <w:rsid w:val="00A27C34"/>
    <w:rsid w:val="00A27F37"/>
    <w:rsid w:val="00A364F6"/>
    <w:rsid w:val="00A4102F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5CDE"/>
    <w:rsid w:val="00A865E7"/>
    <w:rsid w:val="00AA1916"/>
    <w:rsid w:val="00AA61C7"/>
    <w:rsid w:val="00AA7599"/>
    <w:rsid w:val="00AB1C43"/>
    <w:rsid w:val="00AC0017"/>
    <w:rsid w:val="00AE1EB3"/>
    <w:rsid w:val="00AF0F64"/>
    <w:rsid w:val="00AF37D2"/>
    <w:rsid w:val="00B01FB7"/>
    <w:rsid w:val="00B04ECC"/>
    <w:rsid w:val="00B1334C"/>
    <w:rsid w:val="00B402F0"/>
    <w:rsid w:val="00B56C23"/>
    <w:rsid w:val="00B56EE6"/>
    <w:rsid w:val="00B70360"/>
    <w:rsid w:val="00B74B25"/>
    <w:rsid w:val="00B75665"/>
    <w:rsid w:val="00B919F3"/>
    <w:rsid w:val="00B9423E"/>
    <w:rsid w:val="00B9512F"/>
    <w:rsid w:val="00BB6D41"/>
    <w:rsid w:val="00BC1DA9"/>
    <w:rsid w:val="00BC25E3"/>
    <w:rsid w:val="00BD21A3"/>
    <w:rsid w:val="00BD34CB"/>
    <w:rsid w:val="00BD462B"/>
    <w:rsid w:val="00BD61CB"/>
    <w:rsid w:val="00BE0366"/>
    <w:rsid w:val="00BF0034"/>
    <w:rsid w:val="00BF29EE"/>
    <w:rsid w:val="00BF35BC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86DD5"/>
    <w:rsid w:val="00C93CE0"/>
    <w:rsid w:val="00C94873"/>
    <w:rsid w:val="00C96A93"/>
    <w:rsid w:val="00C97B9E"/>
    <w:rsid w:val="00CD1741"/>
    <w:rsid w:val="00CD5EA6"/>
    <w:rsid w:val="00CF4431"/>
    <w:rsid w:val="00CF714A"/>
    <w:rsid w:val="00CF77AA"/>
    <w:rsid w:val="00CF7F34"/>
    <w:rsid w:val="00D2378A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079D"/>
    <w:rsid w:val="00E77B5B"/>
    <w:rsid w:val="00E8345F"/>
    <w:rsid w:val="00E93E5F"/>
    <w:rsid w:val="00EE77D3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B776C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E242-24A5-4AE2-BD91-02C76379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7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87</cp:revision>
  <cp:lastPrinted>2022-04-25T09:04:00Z</cp:lastPrinted>
  <dcterms:created xsi:type="dcterms:W3CDTF">2019-07-19T02:39:00Z</dcterms:created>
  <dcterms:modified xsi:type="dcterms:W3CDTF">2022-05-04T04:11:00Z</dcterms:modified>
</cp:coreProperties>
</file>